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исталл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кимов Анв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ир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гиро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сенка Доми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лаяр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мухамет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мано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биров А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егион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ич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лтангузин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ендант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чн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сматуллин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кзин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шит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ебн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ах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уре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хунов Ш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абибуллин Кирил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